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BA4D8A" w:rsidR="009A7F24" w:rsidRDefault="00FE5EF8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1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1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D123" w14:textId="77777777" w:rsidR="00D144E2" w:rsidRDefault="00D144E2">
      <w:r>
        <w:separator/>
      </w:r>
    </w:p>
  </w:endnote>
  <w:endnote w:type="continuationSeparator" w:id="0">
    <w:p w14:paraId="086484B3" w14:textId="77777777" w:rsidR="00D144E2" w:rsidRDefault="00D1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E197" w14:textId="77777777" w:rsidR="00D144E2" w:rsidRDefault="00D144E2">
      <w:r>
        <w:separator/>
      </w:r>
    </w:p>
  </w:footnote>
  <w:footnote w:type="continuationSeparator" w:id="0">
    <w:p w14:paraId="30EA711E" w14:textId="77777777" w:rsidR="00D144E2" w:rsidRDefault="00D1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44E2"/>
    <w:rsid w:val="00D15966"/>
    <w:rsid w:val="00DB0D13"/>
    <w:rsid w:val="00DB33CD"/>
    <w:rsid w:val="00DE271C"/>
    <w:rsid w:val="00E727CD"/>
    <w:rsid w:val="00E81A78"/>
    <w:rsid w:val="00E97440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5B1F-BD0A-4B4F-8D23-C5D711FA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2</cp:revision>
  <cp:lastPrinted>2006-12-04T07:01:00Z</cp:lastPrinted>
  <dcterms:created xsi:type="dcterms:W3CDTF">2020-01-14T10:23:00Z</dcterms:created>
  <dcterms:modified xsi:type="dcterms:W3CDTF">2020-01-14T10:23:00Z</dcterms:modified>
</cp:coreProperties>
</file>